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E2C6F" w14:textId="4CAF3BBD" w:rsidR="00235945" w:rsidRPr="0011000B" w:rsidRDefault="00235945" w:rsidP="00EF2378">
      <w:pPr>
        <w:spacing w:line="0" w:lineRule="atLeast"/>
        <w:jc w:val="right"/>
        <w:rPr>
          <w:rFonts w:ascii="ＭＳ Ｐ明朝" w:eastAsia="ＭＳ Ｐ明朝" w:hAnsi="ＭＳ Ｐ明朝"/>
          <w:sz w:val="22"/>
        </w:rPr>
      </w:pPr>
      <w:r w:rsidRPr="0011000B">
        <w:rPr>
          <w:rFonts w:ascii="ＭＳ Ｐ明朝" w:eastAsia="ＭＳ Ｐ明朝" w:hAnsi="ＭＳ Ｐ明朝" w:hint="eastAsia"/>
          <w:sz w:val="22"/>
        </w:rPr>
        <w:t xml:space="preserve">　　年　　月　　日</w:t>
      </w:r>
    </w:p>
    <w:p w14:paraId="19D97895" w14:textId="77777777" w:rsidR="00EF2378" w:rsidRPr="00EF2378" w:rsidRDefault="00EF2378" w:rsidP="00EF2378">
      <w:pPr>
        <w:spacing w:line="200" w:lineRule="exact"/>
        <w:ind w:left="454"/>
        <w:rPr>
          <w:rFonts w:ascii="ＭＳ Ｐ明朝" w:eastAsia="ＭＳ Ｐ明朝" w:hAnsi="ＭＳ Ｐ明朝"/>
          <w:sz w:val="22"/>
        </w:rPr>
      </w:pPr>
    </w:p>
    <w:p w14:paraId="0ECBE486" w14:textId="1AC459A2" w:rsidR="00235945" w:rsidRPr="0011000B" w:rsidRDefault="00235945" w:rsidP="00235945">
      <w:pPr>
        <w:spacing w:line="0" w:lineRule="atLeast"/>
        <w:rPr>
          <w:rFonts w:ascii="ＭＳ Ｐ明朝" w:eastAsia="ＭＳ Ｐ明朝" w:hAnsi="ＭＳ Ｐ明朝"/>
          <w:sz w:val="22"/>
        </w:rPr>
      </w:pPr>
      <w:r w:rsidRPr="0011000B">
        <w:rPr>
          <w:rFonts w:ascii="ＭＳ Ｐ明朝" w:eastAsia="ＭＳ Ｐ明朝" w:hAnsi="ＭＳ Ｐ明朝" w:hint="eastAsia"/>
          <w:sz w:val="22"/>
        </w:rPr>
        <w:t>大阪府教育長　○○○○　様</w:t>
      </w:r>
    </w:p>
    <w:p w14:paraId="46F3B376" w14:textId="77777777" w:rsidR="00EF2378" w:rsidRPr="00EF2378" w:rsidRDefault="00EF2378" w:rsidP="00EF2378">
      <w:pPr>
        <w:spacing w:line="200" w:lineRule="exact"/>
        <w:ind w:left="454"/>
        <w:rPr>
          <w:rFonts w:ascii="ＭＳ Ｐ明朝" w:eastAsia="ＭＳ Ｐ明朝" w:hAnsi="ＭＳ Ｐ明朝"/>
          <w:sz w:val="22"/>
        </w:rPr>
      </w:pPr>
    </w:p>
    <w:p w14:paraId="1812254F" w14:textId="77777777" w:rsidR="00235945" w:rsidRPr="0011000B" w:rsidRDefault="00235945" w:rsidP="00235945">
      <w:pPr>
        <w:spacing w:line="0" w:lineRule="atLeast"/>
        <w:ind w:firstLineChars="2457" w:firstLine="4982"/>
        <w:rPr>
          <w:rFonts w:ascii="ＭＳ Ｐ明朝" w:eastAsia="ＭＳ Ｐ明朝" w:hAnsi="ＭＳ Ｐ明朝"/>
          <w:sz w:val="22"/>
        </w:rPr>
      </w:pPr>
      <w:r w:rsidRPr="0011000B">
        <w:rPr>
          <w:rFonts w:ascii="ＭＳ Ｐ明朝" w:eastAsia="ＭＳ Ｐ明朝" w:hAnsi="ＭＳ Ｐ明朝" w:hint="eastAsia"/>
          <w:sz w:val="22"/>
        </w:rPr>
        <w:t>○○学校設置者</w:t>
      </w:r>
    </w:p>
    <w:p w14:paraId="0B2DF350" w14:textId="77777777" w:rsidR="00235945" w:rsidRPr="0011000B" w:rsidRDefault="00235945" w:rsidP="00235945">
      <w:pPr>
        <w:spacing w:line="0" w:lineRule="atLeast"/>
        <w:ind w:firstLineChars="2457" w:firstLine="4982"/>
        <w:rPr>
          <w:rFonts w:ascii="ＭＳ Ｐ明朝" w:eastAsia="ＭＳ Ｐ明朝" w:hAnsi="ＭＳ Ｐ明朝"/>
          <w:sz w:val="22"/>
        </w:rPr>
      </w:pPr>
      <w:r w:rsidRPr="0011000B">
        <w:rPr>
          <w:rFonts w:ascii="ＭＳ Ｐ明朝" w:eastAsia="ＭＳ Ｐ明朝" w:hAnsi="ＭＳ Ｐ明朝" w:hint="eastAsia"/>
          <w:sz w:val="22"/>
        </w:rPr>
        <w:t>設置者所在地</w:t>
      </w:r>
    </w:p>
    <w:p w14:paraId="7CDBEC98" w14:textId="77777777" w:rsidR="00235945" w:rsidRPr="0011000B" w:rsidRDefault="00235945" w:rsidP="00235945">
      <w:pPr>
        <w:spacing w:line="0" w:lineRule="atLeast"/>
        <w:ind w:firstLineChars="2457" w:firstLine="4982"/>
        <w:rPr>
          <w:rFonts w:ascii="ＭＳ Ｐ明朝" w:eastAsia="ＭＳ Ｐ明朝" w:hAnsi="ＭＳ Ｐ明朝"/>
          <w:sz w:val="22"/>
        </w:rPr>
      </w:pPr>
      <w:r w:rsidRPr="0011000B">
        <w:rPr>
          <w:rFonts w:ascii="ＭＳ Ｐ明朝" w:eastAsia="ＭＳ Ｐ明朝" w:hAnsi="ＭＳ Ｐ明朝" w:hint="eastAsia"/>
          <w:sz w:val="22"/>
        </w:rPr>
        <w:t>設置者名</w:t>
      </w:r>
    </w:p>
    <w:p w14:paraId="1C108DB0" w14:textId="77777777" w:rsidR="00235945" w:rsidRPr="0011000B" w:rsidRDefault="00235945" w:rsidP="00235945">
      <w:pPr>
        <w:spacing w:line="0" w:lineRule="atLeast"/>
        <w:ind w:firstLineChars="2451" w:firstLine="4970"/>
        <w:rPr>
          <w:rFonts w:ascii="ＭＳ Ｐ明朝" w:eastAsia="ＭＳ Ｐ明朝" w:hAnsi="ＭＳ Ｐ明朝"/>
          <w:sz w:val="22"/>
        </w:rPr>
      </w:pPr>
      <w:r w:rsidRPr="0011000B">
        <w:rPr>
          <w:rFonts w:ascii="ＭＳ Ｐ明朝" w:eastAsia="ＭＳ Ｐ明朝" w:hAnsi="ＭＳ Ｐ明朝" w:hint="eastAsia"/>
          <w:sz w:val="22"/>
        </w:rPr>
        <w:t>設置者代表者名　　　　　　　印</w:t>
      </w:r>
    </w:p>
    <w:p w14:paraId="6DC3CA90" w14:textId="026124BB" w:rsidR="008D0042" w:rsidRDefault="008D0042" w:rsidP="008D0042">
      <w:pPr>
        <w:spacing w:line="200" w:lineRule="exact"/>
        <w:ind w:left="454"/>
        <w:jc w:val="right"/>
        <w:rPr>
          <w:rFonts w:ascii="ＭＳ Ｐ明朝" w:eastAsia="ＭＳ Ｐ明朝" w:hAnsi="ＭＳ Ｐ明朝"/>
          <w:sz w:val="22"/>
        </w:rPr>
      </w:pPr>
    </w:p>
    <w:p w14:paraId="63CADAD2" w14:textId="78398FAB" w:rsidR="00263B93" w:rsidRDefault="00263B93" w:rsidP="008D0042">
      <w:pPr>
        <w:spacing w:line="200" w:lineRule="exact"/>
        <w:ind w:left="454"/>
        <w:jc w:val="right"/>
        <w:rPr>
          <w:rFonts w:ascii="ＭＳ Ｐ明朝" w:eastAsia="ＭＳ Ｐ明朝" w:hAnsi="ＭＳ Ｐ明朝"/>
          <w:sz w:val="22"/>
        </w:rPr>
      </w:pPr>
    </w:p>
    <w:p w14:paraId="53497ABF" w14:textId="79AF6AE6" w:rsidR="00263B93" w:rsidRDefault="00263B93" w:rsidP="008D0042">
      <w:pPr>
        <w:spacing w:line="200" w:lineRule="exact"/>
        <w:ind w:left="454"/>
        <w:jc w:val="right"/>
        <w:rPr>
          <w:rFonts w:ascii="ＭＳ Ｐ明朝" w:eastAsia="ＭＳ Ｐ明朝" w:hAnsi="ＭＳ Ｐ明朝"/>
          <w:sz w:val="22"/>
        </w:rPr>
      </w:pPr>
    </w:p>
    <w:p w14:paraId="3C88729A" w14:textId="3AC659D3" w:rsidR="00263B93" w:rsidRDefault="00263B93" w:rsidP="008D0042">
      <w:pPr>
        <w:spacing w:line="200" w:lineRule="exact"/>
        <w:ind w:left="454"/>
        <w:jc w:val="right"/>
        <w:rPr>
          <w:rFonts w:ascii="ＭＳ Ｐ明朝" w:eastAsia="ＭＳ Ｐ明朝" w:hAnsi="ＭＳ Ｐ明朝" w:hint="eastAsia"/>
          <w:sz w:val="22"/>
        </w:rPr>
      </w:pPr>
    </w:p>
    <w:p w14:paraId="4C15B3C6" w14:textId="77777777" w:rsidR="00263B93" w:rsidRPr="00EF2378" w:rsidRDefault="00263B93" w:rsidP="008D0042">
      <w:pPr>
        <w:spacing w:line="200" w:lineRule="exact"/>
        <w:ind w:left="454"/>
        <w:jc w:val="right"/>
        <w:rPr>
          <w:rFonts w:ascii="ＭＳ Ｐ明朝" w:eastAsia="ＭＳ Ｐ明朝" w:hAnsi="ＭＳ Ｐ明朝"/>
          <w:sz w:val="22"/>
        </w:rPr>
      </w:pPr>
    </w:p>
    <w:p w14:paraId="3D1523B1" w14:textId="77777777" w:rsidR="00235945" w:rsidRPr="00263B93" w:rsidRDefault="00235945" w:rsidP="00235945">
      <w:pPr>
        <w:spacing w:line="0" w:lineRule="atLeast"/>
        <w:jc w:val="center"/>
        <w:rPr>
          <w:rFonts w:ascii="ＭＳ Ｐ明朝" w:eastAsia="ＭＳ Ｐ明朝" w:hAnsi="ＭＳ Ｐ明朝"/>
          <w:sz w:val="32"/>
          <w:szCs w:val="32"/>
        </w:rPr>
      </w:pPr>
      <w:r w:rsidRPr="00263B93">
        <w:rPr>
          <w:rFonts w:ascii="ＭＳ Ｐ明朝" w:eastAsia="ＭＳ Ｐ明朝" w:hAnsi="ＭＳ Ｐ明朝" w:hint="eastAsia"/>
          <w:sz w:val="32"/>
          <w:szCs w:val="32"/>
        </w:rPr>
        <w:t>目的変更認可申請書</w:t>
      </w:r>
    </w:p>
    <w:p w14:paraId="0B3EF1A6" w14:textId="30CFD79F" w:rsidR="008D0042" w:rsidRDefault="008D0042" w:rsidP="008D0042">
      <w:pPr>
        <w:spacing w:line="200" w:lineRule="exact"/>
        <w:ind w:left="454"/>
        <w:jc w:val="center"/>
        <w:rPr>
          <w:rFonts w:ascii="ＭＳ Ｐ明朝" w:eastAsia="ＭＳ Ｐ明朝" w:hAnsi="ＭＳ Ｐ明朝"/>
          <w:sz w:val="22"/>
        </w:rPr>
      </w:pPr>
      <w:bookmarkStart w:id="0" w:name="_GoBack"/>
      <w:bookmarkEnd w:id="0"/>
    </w:p>
    <w:p w14:paraId="308FB592" w14:textId="14356E78" w:rsidR="005A5F78" w:rsidRDefault="005A5F78" w:rsidP="008D0042">
      <w:pPr>
        <w:spacing w:line="200" w:lineRule="exact"/>
        <w:ind w:left="454"/>
        <w:jc w:val="center"/>
        <w:rPr>
          <w:rFonts w:ascii="ＭＳ Ｐ明朝" w:eastAsia="ＭＳ Ｐ明朝" w:hAnsi="ＭＳ Ｐ明朝"/>
          <w:sz w:val="22"/>
        </w:rPr>
      </w:pPr>
    </w:p>
    <w:p w14:paraId="60DBAF8F" w14:textId="66E7FE3A" w:rsidR="005A5F78" w:rsidRDefault="005A5F78" w:rsidP="008D0042">
      <w:pPr>
        <w:spacing w:line="200" w:lineRule="exact"/>
        <w:ind w:left="454"/>
        <w:jc w:val="center"/>
        <w:rPr>
          <w:rFonts w:ascii="ＭＳ Ｐ明朝" w:eastAsia="ＭＳ Ｐ明朝" w:hAnsi="ＭＳ Ｐ明朝"/>
          <w:sz w:val="22"/>
        </w:rPr>
      </w:pPr>
    </w:p>
    <w:p w14:paraId="6D10DB9F" w14:textId="77777777" w:rsidR="005A5F78" w:rsidRDefault="005A5F78" w:rsidP="008D0042">
      <w:pPr>
        <w:spacing w:line="200" w:lineRule="exact"/>
        <w:ind w:left="454"/>
        <w:jc w:val="center"/>
        <w:rPr>
          <w:rFonts w:ascii="ＭＳ Ｐ明朝" w:eastAsia="ＭＳ Ｐ明朝" w:hAnsi="ＭＳ Ｐ明朝" w:hint="eastAsia"/>
          <w:sz w:val="22"/>
        </w:rPr>
      </w:pPr>
    </w:p>
    <w:p w14:paraId="1B9AE3C0" w14:textId="77777777" w:rsidR="00263B93" w:rsidRPr="00EF2378" w:rsidRDefault="00263B93" w:rsidP="008D0042">
      <w:pPr>
        <w:spacing w:line="200" w:lineRule="exact"/>
        <w:ind w:left="454"/>
        <w:jc w:val="center"/>
        <w:rPr>
          <w:rFonts w:ascii="ＭＳ Ｐ明朝" w:eastAsia="ＭＳ Ｐ明朝" w:hAnsi="ＭＳ Ｐ明朝"/>
          <w:sz w:val="22"/>
        </w:rPr>
      </w:pPr>
    </w:p>
    <w:p w14:paraId="051019D7" w14:textId="66DA7C86" w:rsidR="00393B85" w:rsidRPr="005A5F78" w:rsidRDefault="00235945" w:rsidP="005A5F78">
      <w:pPr>
        <w:spacing w:line="0" w:lineRule="atLeast"/>
        <w:rPr>
          <w:rFonts w:ascii="ＭＳ Ｐ明朝" w:eastAsia="ＭＳ Ｐ明朝" w:hAnsi="ＭＳ Ｐ明朝" w:hint="eastAsia"/>
          <w:sz w:val="22"/>
        </w:rPr>
      </w:pPr>
      <w:r w:rsidRPr="0011000B">
        <w:rPr>
          <w:rFonts w:ascii="ＭＳ Ｐ明朝" w:eastAsia="ＭＳ Ｐ明朝" w:hAnsi="ＭＳ Ｐ明朝" w:hint="eastAsia"/>
          <w:sz w:val="22"/>
        </w:rPr>
        <w:t xml:space="preserve">　 このたび○○学校の目的を変更したいので、学校教育法第</w:t>
      </w:r>
      <w:r w:rsidR="004D42CB" w:rsidRPr="0011000B">
        <w:rPr>
          <w:rFonts w:ascii="ＭＳ Ｐ明朝" w:eastAsia="ＭＳ Ｐ明朝" w:hAnsi="ＭＳ Ｐ明朝" w:hint="eastAsia"/>
          <w:sz w:val="22"/>
        </w:rPr>
        <w:t>130</w:t>
      </w:r>
      <w:r w:rsidRPr="0011000B">
        <w:rPr>
          <w:rFonts w:ascii="ＭＳ Ｐ明朝" w:eastAsia="ＭＳ Ｐ明朝" w:hAnsi="ＭＳ Ｐ明朝" w:hint="eastAsia"/>
          <w:sz w:val="22"/>
        </w:rPr>
        <w:t>条及び同法施行規則第</w:t>
      </w:r>
      <w:r w:rsidR="004D42CB" w:rsidRPr="0011000B">
        <w:rPr>
          <w:rFonts w:ascii="ＭＳ Ｐ明朝" w:eastAsia="ＭＳ Ｐ明朝" w:hAnsi="ＭＳ Ｐ明朝" w:hint="eastAsia"/>
          <w:sz w:val="22"/>
        </w:rPr>
        <w:t>189</w:t>
      </w:r>
      <w:r w:rsidRPr="0011000B">
        <w:rPr>
          <w:rFonts w:ascii="ＭＳ Ｐ明朝" w:eastAsia="ＭＳ Ｐ明朝" w:hAnsi="ＭＳ Ｐ明朝" w:hint="eastAsia"/>
          <w:sz w:val="22"/>
        </w:rPr>
        <w:t>条において準用する同規則第</w:t>
      </w:r>
      <w:r w:rsidR="004D42CB" w:rsidRPr="0011000B">
        <w:rPr>
          <w:rFonts w:ascii="ＭＳ Ｐ明朝" w:eastAsia="ＭＳ Ｐ明朝" w:hAnsi="ＭＳ Ｐ明朝" w:hint="eastAsia"/>
          <w:sz w:val="22"/>
        </w:rPr>
        <w:t>11</w:t>
      </w:r>
      <w:r w:rsidRPr="0011000B">
        <w:rPr>
          <w:rFonts w:ascii="ＭＳ Ｐ明朝" w:eastAsia="ＭＳ Ｐ明朝" w:hAnsi="ＭＳ Ｐ明朝" w:hint="eastAsia"/>
          <w:sz w:val="22"/>
        </w:rPr>
        <w:t>条の規定に基づき関係書類を添えて認可を申請します。</w:t>
      </w:r>
    </w:p>
    <w:sectPr w:rsidR="00393B85" w:rsidRPr="005A5F78" w:rsidSect="00123F40">
      <w:pgSz w:w="11906" w:h="16838" w:code="9"/>
      <w:pgMar w:top="1418" w:right="1701" w:bottom="1247" w:left="170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AFC84" w14:textId="77777777" w:rsidR="00F6041C" w:rsidRDefault="00F6041C" w:rsidP="00360C80">
      <w:r>
        <w:separator/>
      </w:r>
    </w:p>
  </w:endnote>
  <w:endnote w:type="continuationSeparator" w:id="0">
    <w:p w14:paraId="4CF12ECA" w14:textId="77777777" w:rsidR="00F6041C" w:rsidRDefault="00F6041C" w:rsidP="0036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4FAB2" w14:textId="77777777" w:rsidR="00F6041C" w:rsidRDefault="00F6041C" w:rsidP="00360C80">
      <w:r>
        <w:separator/>
      </w:r>
    </w:p>
  </w:footnote>
  <w:footnote w:type="continuationSeparator" w:id="0">
    <w:p w14:paraId="6F36355A" w14:textId="77777777" w:rsidR="00F6041C" w:rsidRDefault="00F6041C" w:rsidP="00360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7E2B"/>
    <w:multiLevelType w:val="hybridMultilevel"/>
    <w:tmpl w:val="1BE0BE9A"/>
    <w:lvl w:ilvl="0" w:tplc="D3E4902E">
      <w:start w:val="1"/>
      <w:numFmt w:val="decimalEnclosedCircle"/>
      <w:lvlText w:val="%1"/>
      <w:lvlJc w:val="left"/>
      <w:pPr>
        <w:ind w:left="786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342CC7"/>
    <w:multiLevelType w:val="hybridMultilevel"/>
    <w:tmpl w:val="91865C46"/>
    <w:lvl w:ilvl="0" w:tplc="661EFC74">
      <w:start w:val="1"/>
      <w:numFmt w:val="decimalEnclosedCircle"/>
      <w:lvlText w:val="%1"/>
      <w:lvlJc w:val="left"/>
      <w:pPr>
        <w:ind w:left="7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3" w:hanging="420"/>
      </w:pPr>
    </w:lvl>
  </w:abstractNum>
  <w:abstractNum w:abstractNumId="2" w15:restartNumberingAfterBreak="0">
    <w:nsid w:val="1C785A80"/>
    <w:multiLevelType w:val="hybridMultilevel"/>
    <w:tmpl w:val="7382A54E"/>
    <w:lvl w:ilvl="0" w:tplc="75C22B88">
      <w:start w:val="1"/>
      <w:numFmt w:val="decimalFullWidth"/>
      <w:lvlText w:val="%1）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3" w15:restartNumberingAfterBreak="0">
    <w:nsid w:val="22472B39"/>
    <w:multiLevelType w:val="hybridMultilevel"/>
    <w:tmpl w:val="29F4C622"/>
    <w:lvl w:ilvl="0" w:tplc="1444FD96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4" w15:restartNumberingAfterBreak="0">
    <w:nsid w:val="27DD7CD3"/>
    <w:multiLevelType w:val="hybridMultilevel"/>
    <w:tmpl w:val="AC361800"/>
    <w:lvl w:ilvl="0" w:tplc="3F0E57D2">
      <w:start w:val="1"/>
      <w:numFmt w:val="decimalFullWidth"/>
      <w:lvlText w:val="%1）"/>
      <w:lvlJc w:val="left"/>
      <w:pPr>
        <w:ind w:left="6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4" w:hanging="420"/>
      </w:pPr>
    </w:lvl>
    <w:lvl w:ilvl="3" w:tplc="0409000F" w:tentative="1">
      <w:start w:val="1"/>
      <w:numFmt w:val="decimal"/>
      <w:lvlText w:val="%4."/>
      <w:lvlJc w:val="left"/>
      <w:pPr>
        <w:ind w:left="2014" w:hanging="420"/>
      </w:pPr>
    </w:lvl>
    <w:lvl w:ilvl="4" w:tplc="04090017" w:tentative="1">
      <w:start w:val="1"/>
      <w:numFmt w:val="aiueoFullWidth"/>
      <w:lvlText w:val="(%5)"/>
      <w:lvlJc w:val="left"/>
      <w:pPr>
        <w:ind w:left="2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4" w:hanging="420"/>
      </w:pPr>
    </w:lvl>
    <w:lvl w:ilvl="6" w:tplc="0409000F" w:tentative="1">
      <w:start w:val="1"/>
      <w:numFmt w:val="decimal"/>
      <w:lvlText w:val="%7."/>
      <w:lvlJc w:val="left"/>
      <w:pPr>
        <w:ind w:left="3274" w:hanging="420"/>
      </w:pPr>
    </w:lvl>
    <w:lvl w:ilvl="7" w:tplc="04090017" w:tentative="1">
      <w:start w:val="1"/>
      <w:numFmt w:val="aiueoFullWidth"/>
      <w:lvlText w:val="(%8)"/>
      <w:lvlJc w:val="left"/>
      <w:pPr>
        <w:ind w:left="3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4" w:hanging="420"/>
      </w:pPr>
    </w:lvl>
  </w:abstractNum>
  <w:abstractNum w:abstractNumId="5" w15:restartNumberingAfterBreak="0">
    <w:nsid w:val="44E41A6F"/>
    <w:multiLevelType w:val="hybridMultilevel"/>
    <w:tmpl w:val="7F4ACAF4"/>
    <w:lvl w:ilvl="0" w:tplc="0409000F">
      <w:start w:val="1"/>
      <w:numFmt w:val="decimal"/>
      <w:lvlText w:val="%1."/>
      <w:lvlJc w:val="left"/>
      <w:pPr>
        <w:ind w:left="1034" w:hanging="420"/>
      </w:pPr>
    </w:lvl>
    <w:lvl w:ilvl="1" w:tplc="04090017" w:tentative="1">
      <w:start w:val="1"/>
      <w:numFmt w:val="aiueoFullWidth"/>
      <w:lvlText w:val="(%2)"/>
      <w:lvlJc w:val="left"/>
      <w:pPr>
        <w:ind w:left="14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4" w:hanging="420"/>
      </w:pPr>
    </w:lvl>
    <w:lvl w:ilvl="3" w:tplc="0409000F" w:tentative="1">
      <w:start w:val="1"/>
      <w:numFmt w:val="decimal"/>
      <w:lvlText w:val="%4."/>
      <w:lvlJc w:val="left"/>
      <w:pPr>
        <w:ind w:left="2294" w:hanging="420"/>
      </w:pPr>
    </w:lvl>
    <w:lvl w:ilvl="4" w:tplc="04090017" w:tentative="1">
      <w:start w:val="1"/>
      <w:numFmt w:val="aiueoFullWidth"/>
      <w:lvlText w:val="(%5)"/>
      <w:lvlJc w:val="left"/>
      <w:pPr>
        <w:ind w:left="27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4" w:hanging="420"/>
      </w:pPr>
    </w:lvl>
    <w:lvl w:ilvl="6" w:tplc="0409000F" w:tentative="1">
      <w:start w:val="1"/>
      <w:numFmt w:val="decimal"/>
      <w:lvlText w:val="%7."/>
      <w:lvlJc w:val="left"/>
      <w:pPr>
        <w:ind w:left="3554" w:hanging="420"/>
      </w:pPr>
    </w:lvl>
    <w:lvl w:ilvl="7" w:tplc="04090017" w:tentative="1">
      <w:start w:val="1"/>
      <w:numFmt w:val="aiueoFullWidth"/>
      <w:lvlText w:val="(%8)"/>
      <w:lvlJc w:val="left"/>
      <w:pPr>
        <w:ind w:left="39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4" w:hanging="420"/>
      </w:pPr>
    </w:lvl>
  </w:abstractNum>
  <w:abstractNum w:abstractNumId="6" w15:restartNumberingAfterBreak="0">
    <w:nsid w:val="51B26AAB"/>
    <w:multiLevelType w:val="hybridMultilevel"/>
    <w:tmpl w:val="DFC4EF4A"/>
    <w:lvl w:ilvl="0" w:tplc="0409000F">
      <w:start w:val="1"/>
      <w:numFmt w:val="decimal"/>
      <w:lvlText w:val="%1."/>
      <w:lvlJc w:val="left"/>
      <w:pPr>
        <w:ind w:left="874" w:hanging="420"/>
      </w:p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7" w15:restartNumberingAfterBreak="0">
    <w:nsid w:val="595F60E0"/>
    <w:multiLevelType w:val="hybridMultilevel"/>
    <w:tmpl w:val="41A6E0B6"/>
    <w:lvl w:ilvl="0" w:tplc="39AA8950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8" w15:restartNumberingAfterBreak="0">
    <w:nsid w:val="5B312CCB"/>
    <w:multiLevelType w:val="hybridMultilevel"/>
    <w:tmpl w:val="79FC2732"/>
    <w:lvl w:ilvl="0" w:tplc="3680149E">
      <w:start w:val="2"/>
      <w:numFmt w:val="decimalEnclosedCircle"/>
      <w:lvlText w:val="%1"/>
      <w:lvlJc w:val="left"/>
      <w:pPr>
        <w:ind w:left="8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9" w15:restartNumberingAfterBreak="0">
    <w:nsid w:val="63476801"/>
    <w:multiLevelType w:val="hybridMultilevel"/>
    <w:tmpl w:val="B0706EE4"/>
    <w:lvl w:ilvl="0" w:tplc="3820AF04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0" w15:restartNumberingAfterBreak="0">
    <w:nsid w:val="65CC0740"/>
    <w:multiLevelType w:val="hybridMultilevel"/>
    <w:tmpl w:val="BEEABFAC"/>
    <w:lvl w:ilvl="0" w:tplc="B53C2F1E">
      <w:start w:val="1"/>
      <w:numFmt w:val="decimal"/>
      <w:lvlText w:val="%1）"/>
      <w:lvlJc w:val="left"/>
      <w:pPr>
        <w:ind w:left="9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7" w:hanging="420"/>
      </w:pPr>
    </w:lvl>
    <w:lvl w:ilvl="3" w:tplc="0409000F" w:tentative="1">
      <w:start w:val="1"/>
      <w:numFmt w:val="decimal"/>
      <w:lvlText w:val="%4."/>
      <w:lvlJc w:val="left"/>
      <w:pPr>
        <w:ind w:left="2297" w:hanging="420"/>
      </w:pPr>
    </w:lvl>
    <w:lvl w:ilvl="4" w:tplc="04090017" w:tentative="1">
      <w:start w:val="1"/>
      <w:numFmt w:val="aiueoFullWidth"/>
      <w:lvlText w:val="(%5)"/>
      <w:lvlJc w:val="left"/>
      <w:pPr>
        <w:ind w:left="27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7" w:hanging="420"/>
      </w:pPr>
    </w:lvl>
    <w:lvl w:ilvl="6" w:tplc="0409000F" w:tentative="1">
      <w:start w:val="1"/>
      <w:numFmt w:val="decimal"/>
      <w:lvlText w:val="%7."/>
      <w:lvlJc w:val="left"/>
      <w:pPr>
        <w:ind w:left="3557" w:hanging="420"/>
      </w:pPr>
    </w:lvl>
    <w:lvl w:ilvl="7" w:tplc="04090017" w:tentative="1">
      <w:start w:val="1"/>
      <w:numFmt w:val="aiueoFullWidth"/>
      <w:lvlText w:val="(%8)"/>
      <w:lvlJc w:val="left"/>
      <w:pPr>
        <w:ind w:left="39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7" w:hanging="420"/>
      </w:pPr>
    </w:lvl>
  </w:abstractNum>
  <w:abstractNum w:abstractNumId="11" w15:restartNumberingAfterBreak="0">
    <w:nsid w:val="67630E18"/>
    <w:multiLevelType w:val="hybridMultilevel"/>
    <w:tmpl w:val="B90C80E2"/>
    <w:lvl w:ilvl="0" w:tplc="A2F4DE92">
      <w:start w:val="1"/>
      <w:numFmt w:val="decimalFullWidth"/>
      <w:lvlText w:val="%1）"/>
      <w:lvlJc w:val="left"/>
      <w:pPr>
        <w:ind w:left="746" w:hanging="360"/>
      </w:pPr>
      <w:rPr>
        <w:rFonts w:hint="default"/>
      </w:rPr>
    </w:lvl>
    <w:lvl w:ilvl="1" w:tplc="D3E4902E">
      <w:start w:val="1"/>
      <w:numFmt w:val="decimalEnclosedCircle"/>
      <w:lvlText w:val="%2"/>
      <w:lvlJc w:val="left"/>
      <w:pPr>
        <w:ind w:left="786" w:hanging="360"/>
      </w:pPr>
      <w:rPr>
        <w:rFonts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2" w15:restartNumberingAfterBreak="0">
    <w:nsid w:val="74BA578F"/>
    <w:multiLevelType w:val="hybridMultilevel"/>
    <w:tmpl w:val="28F810B6"/>
    <w:lvl w:ilvl="0" w:tplc="256020CA">
      <w:start w:val="1"/>
      <w:numFmt w:val="decimalEnclosedCircle"/>
      <w:lvlText w:val="%1"/>
      <w:lvlJc w:val="left"/>
      <w:pPr>
        <w:ind w:left="7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3" w:hanging="420"/>
      </w:pPr>
    </w:lvl>
  </w:abstractNum>
  <w:abstractNum w:abstractNumId="13" w15:restartNumberingAfterBreak="0">
    <w:nsid w:val="79A04043"/>
    <w:multiLevelType w:val="hybridMultilevel"/>
    <w:tmpl w:val="20861538"/>
    <w:lvl w:ilvl="0" w:tplc="04090011">
      <w:start w:val="1"/>
      <w:numFmt w:val="decimalEnclosedCircle"/>
      <w:lvlText w:val="%1"/>
      <w:lvlJc w:val="left"/>
      <w:pPr>
        <w:ind w:left="973" w:hanging="420"/>
      </w:pPr>
    </w:lvl>
    <w:lvl w:ilvl="1" w:tplc="04090017" w:tentative="1">
      <w:start w:val="1"/>
      <w:numFmt w:val="aiueoFullWidth"/>
      <w:lvlText w:val="(%2)"/>
      <w:lvlJc w:val="left"/>
      <w:pPr>
        <w:ind w:left="13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3" w:hanging="420"/>
      </w:pPr>
    </w:lvl>
    <w:lvl w:ilvl="3" w:tplc="0409000F" w:tentative="1">
      <w:start w:val="1"/>
      <w:numFmt w:val="decimal"/>
      <w:lvlText w:val="%4."/>
      <w:lvlJc w:val="left"/>
      <w:pPr>
        <w:ind w:left="2233" w:hanging="420"/>
      </w:pPr>
    </w:lvl>
    <w:lvl w:ilvl="4" w:tplc="04090017" w:tentative="1">
      <w:start w:val="1"/>
      <w:numFmt w:val="aiueoFullWidth"/>
      <w:lvlText w:val="(%5)"/>
      <w:lvlJc w:val="left"/>
      <w:pPr>
        <w:ind w:left="26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3" w:hanging="420"/>
      </w:pPr>
    </w:lvl>
    <w:lvl w:ilvl="6" w:tplc="0409000F" w:tentative="1">
      <w:start w:val="1"/>
      <w:numFmt w:val="decimal"/>
      <w:lvlText w:val="%7."/>
      <w:lvlJc w:val="left"/>
      <w:pPr>
        <w:ind w:left="3493" w:hanging="420"/>
      </w:pPr>
    </w:lvl>
    <w:lvl w:ilvl="7" w:tplc="04090017" w:tentative="1">
      <w:start w:val="1"/>
      <w:numFmt w:val="aiueoFullWidth"/>
      <w:lvlText w:val="(%8)"/>
      <w:lvlJc w:val="left"/>
      <w:pPr>
        <w:ind w:left="39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3" w:hanging="420"/>
      </w:pPr>
    </w:lvl>
  </w:abstractNum>
  <w:abstractNum w:abstractNumId="14" w15:restartNumberingAfterBreak="0">
    <w:nsid w:val="7B177FD0"/>
    <w:multiLevelType w:val="hybridMultilevel"/>
    <w:tmpl w:val="80A82BB0"/>
    <w:lvl w:ilvl="0" w:tplc="509E1D9C">
      <w:start w:val="1"/>
      <w:numFmt w:val="decimalFullWidth"/>
      <w:lvlText w:val="%1）"/>
      <w:lvlJc w:val="left"/>
      <w:pPr>
        <w:ind w:left="806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15" w15:restartNumberingAfterBreak="0">
    <w:nsid w:val="7DF732A4"/>
    <w:multiLevelType w:val="hybridMultilevel"/>
    <w:tmpl w:val="073CEA1E"/>
    <w:lvl w:ilvl="0" w:tplc="4D96FC34">
      <w:start w:val="1"/>
      <w:numFmt w:val="decimalFullWidth"/>
      <w:lvlText w:val="%1）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1"/>
  </w:num>
  <w:num w:numId="5">
    <w:abstractNumId w:val="7"/>
  </w:num>
  <w:num w:numId="6">
    <w:abstractNumId w:val="15"/>
  </w:num>
  <w:num w:numId="7">
    <w:abstractNumId w:val="9"/>
  </w:num>
  <w:num w:numId="8">
    <w:abstractNumId w:val="11"/>
  </w:num>
  <w:num w:numId="9">
    <w:abstractNumId w:val="0"/>
  </w:num>
  <w:num w:numId="10">
    <w:abstractNumId w:val="2"/>
  </w:num>
  <w:num w:numId="11">
    <w:abstractNumId w:val="3"/>
  </w:num>
  <w:num w:numId="12">
    <w:abstractNumId w:val="8"/>
  </w:num>
  <w:num w:numId="13">
    <w:abstractNumId w:val="13"/>
  </w:num>
  <w:num w:numId="14">
    <w:abstractNumId w:val="6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73"/>
    <w:rsid w:val="000123CB"/>
    <w:rsid w:val="0002163C"/>
    <w:rsid w:val="00042A10"/>
    <w:rsid w:val="00045573"/>
    <w:rsid w:val="00047406"/>
    <w:rsid w:val="00065D2C"/>
    <w:rsid w:val="000808A4"/>
    <w:rsid w:val="0008346D"/>
    <w:rsid w:val="0009155D"/>
    <w:rsid w:val="000A682A"/>
    <w:rsid w:val="000B68D9"/>
    <w:rsid w:val="000B7462"/>
    <w:rsid w:val="000B74CE"/>
    <w:rsid w:val="000C03AE"/>
    <w:rsid w:val="000C2899"/>
    <w:rsid w:val="000C46E6"/>
    <w:rsid w:val="000C58CE"/>
    <w:rsid w:val="000D77DF"/>
    <w:rsid w:val="000E091D"/>
    <w:rsid w:val="000E0EE5"/>
    <w:rsid w:val="000E5ECF"/>
    <w:rsid w:val="000F62BE"/>
    <w:rsid w:val="00101969"/>
    <w:rsid w:val="0011000B"/>
    <w:rsid w:val="00115BBE"/>
    <w:rsid w:val="00122708"/>
    <w:rsid w:val="00123F40"/>
    <w:rsid w:val="0013263F"/>
    <w:rsid w:val="0015037E"/>
    <w:rsid w:val="00155D0A"/>
    <w:rsid w:val="00161B90"/>
    <w:rsid w:val="00161C67"/>
    <w:rsid w:val="001630F3"/>
    <w:rsid w:val="0016533E"/>
    <w:rsid w:val="0016620D"/>
    <w:rsid w:val="00174079"/>
    <w:rsid w:val="001756E5"/>
    <w:rsid w:val="0018504F"/>
    <w:rsid w:val="001B2BCE"/>
    <w:rsid w:val="001B3C88"/>
    <w:rsid w:val="001C2469"/>
    <w:rsid w:val="001D539E"/>
    <w:rsid w:val="001E2119"/>
    <w:rsid w:val="001E3F3D"/>
    <w:rsid w:val="001F482E"/>
    <w:rsid w:val="001F5F73"/>
    <w:rsid w:val="00204330"/>
    <w:rsid w:val="00223ABD"/>
    <w:rsid w:val="002244B2"/>
    <w:rsid w:val="00234EA3"/>
    <w:rsid w:val="00235945"/>
    <w:rsid w:val="00242968"/>
    <w:rsid w:val="00244E30"/>
    <w:rsid w:val="00245E90"/>
    <w:rsid w:val="00254347"/>
    <w:rsid w:val="00263B93"/>
    <w:rsid w:val="002645E7"/>
    <w:rsid w:val="00272E97"/>
    <w:rsid w:val="00276EE6"/>
    <w:rsid w:val="00282275"/>
    <w:rsid w:val="002958D0"/>
    <w:rsid w:val="002B66FA"/>
    <w:rsid w:val="002D1F67"/>
    <w:rsid w:val="002D551C"/>
    <w:rsid w:val="002E281E"/>
    <w:rsid w:val="002E2B8D"/>
    <w:rsid w:val="002E6ABC"/>
    <w:rsid w:val="002F0641"/>
    <w:rsid w:val="00303850"/>
    <w:rsid w:val="00305F51"/>
    <w:rsid w:val="0031248E"/>
    <w:rsid w:val="00314CF3"/>
    <w:rsid w:val="00316551"/>
    <w:rsid w:val="00350E94"/>
    <w:rsid w:val="0035434E"/>
    <w:rsid w:val="00355BB1"/>
    <w:rsid w:val="0035648D"/>
    <w:rsid w:val="00360C80"/>
    <w:rsid w:val="00371FB3"/>
    <w:rsid w:val="00377D59"/>
    <w:rsid w:val="00393B85"/>
    <w:rsid w:val="003A142E"/>
    <w:rsid w:val="003B18E1"/>
    <w:rsid w:val="003C2E68"/>
    <w:rsid w:val="003E5918"/>
    <w:rsid w:val="003E6D53"/>
    <w:rsid w:val="00401258"/>
    <w:rsid w:val="00403344"/>
    <w:rsid w:val="00416BBE"/>
    <w:rsid w:val="004317E2"/>
    <w:rsid w:val="00431FF5"/>
    <w:rsid w:val="00435093"/>
    <w:rsid w:val="0044281D"/>
    <w:rsid w:val="0044582E"/>
    <w:rsid w:val="004463F5"/>
    <w:rsid w:val="004511B5"/>
    <w:rsid w:val="00452AE9"/>
    <w:rsid w:val="0045417B"/>
    <w:rsid w:val="00456073"/>
    <w:rsid w:val="00460F1C"/>
    <w:rsid w:val="00467D94"/>
    <w:rsid w:val="00472C28"/>
    <w:rsid w:val="004737AF"/>
    <w:rsid w:val="00485CA7"/>
    <w:rsid w:val="00491E96"/>
    <w:rsid w:val="004950C2"/>
    <w:rsid w:val="004A2C38"/>
    <w:rsid w:val="004B2944"/>
    <w:rsid w:val="004B5285"/>
    <w:rsid w:val="004B63AF"/>
    <w:rsid w:val="004B7914"/>
    <w:rsid w:val="004C1BC3"/>
    <w:rsid w:val="004D1198"/>
    <w:rsid w:val="004D42CB"/>
    <w:rsid w:val="004D6402"/>
    <w:rsid w:val="004D7E5F"/>
    <w:rsid w:val="004E6029"/>
    <w:rsid w:val="0050322C"/>
    <w:rsid w:val="00517F97"/>
    <w:rsid w:val="00527D3F"/>
    <w:rsid w:val="00530E64"/>
    <w:rsid w:val="0053386C"/>
    <w:rsid w:val="00536B84"/>
    <w:rsid w:val="00541681"/>
    <w:rsid w:val="00546661"/>
    <w:rsid w:val="0056647D"/>
    <w:rsid w:val="0057465A"/>
    <w:rsid w:val="00577CF0"/>
    <w:rsid w:val="00577D22"/>
    <w:rsid w:val="00580DCF"/>
    <w:rsid w:val="00581536"/>
    <w:rsid w:val="00587FC5"/>
    <w:rsid w:val="005A2721"/>
    <w:rsid w:val="005A5F78"/>
    <w:rsid w:val="005B0271"/>
    <w:rsid w:val="005B0489"/>
    <w:rsid w:val="005B0CDC"/>
    <w:rsid w:val="005B64CE"/>
    <w:rsid w:val="005C6957"/>
    <w:rsid w:val="005E229A"/>
    <w:rsid w:val="005F3C7A"/>
    <w:rsid w:val="00604163"/>
    <w:rsid w:val="00610FD3"/>
    <w:rsid w:val="0061104D"/>
    <w:rsid w:val="00615F6B"/>
    <w:rsid w:val="00621C8D"/>
    <w:rsid w:val="00622111"/>
    <w:rsid w:val="00622270"/>
    <w:rsid w:val="00631AB6"/>
    <w:rsid w:val="006359C3"/>
    <w:rsid w:val="00636617"/>
    <w:rsid w:val="00636E17"/>
    <w:rsid w:val="00636E35"/>
    <w:rsid w:val="00646B6B"/>
    <w:rsid w:val="00663A58"/>
    <w:rsid w:val="006678B0"/>
    <w:rsid w:val="0068705D"/>
    <w:rsid w:val="006903A1"/>
    <w:rsid w:val="0069783E"/>
    <w:rsid w:val="006A0FD4"/>
    <w:rsid w:val="006B6BC9"/>
    <w:rsid w:val="006C4AEE"/>
    <w:rsid w:val="006C54B6"/>
    <w:rsid w:val="006C5664"/>
    <w:rsid w:val="006D142E"/>
    <w:rsid w:val="006D3348"/>
    <w:rsid w:val="006E0C15"/>
    <w:rsid w:val="006E340B"/>
    <w:rsid w:val="006E44CD"/>
    <w:rsid w:val="006F0021"/>
    <w:rsid w:val="006F1420"/>
    <w:rsid w:val="006F1495"/>
    <w:rsid w:val="006F2DC8"/>
    <w:rsid w:val="006F3BB0"/>
    <w:rsid w:val="006F467F"/>
    <w:rsid w:val="007049CE"/>
    <w:rsid w:val="00707BAA"/>
    <w:rsid w:val="0072069F"/>
    <w:rsid w:val="00722AF6"/>
    <w:rsid w:val="00724DE1"/>
    <w:rsid w:val="00732205"/>
    <w:rsid w:val="00732820"/>
    <w:rsid w:val="00737E13"/>
    <w:rsid w:val="007541E1"/>
    <w:rsid w:val="007544C1"/>
    <w:rsid w:val="007564CC"/>
    <w:rsid w:val="007717AF"/>
    <w:rsid w:val="00771D87"/>
    <w:rsid w:val="0077488D"/>
    <w:rsid w:val="00780671"/>
    <w:rsid w:val="007A4344"/>
    <w:rsid w:val="007A5B10"/>
    <w:rsid w:val="007B6788"/>
    <w:rsid w:val="007C07B7"/>
    <w:rsid w:val="007C39ED"/>
    <w:rsid w:val="007C68CB"/>
    <w:rsid w:val="007D6FB7"/>
    <w:rsid w:val="007F157F"/>
    <w:rsid w:val="008124A0"/>
    <w:rsid w:val="00820B99"/>
    <w:rsid w:val="008242BE"/>
    <w:rsid w:val="00835762"/>
    <w:rsid w:val="00835866"/>
    <w:rsid w:val="00836019"/>
    <w:rsid w:val="00837B9B"/>
    <w:rsid w:val="00850594"/>
    <w:rsid w:val="00851D6A"/>
    <w:rsid w:val="00860707"/>
    <w:rsid w:val="00861208"/>
    <w:rsid w:val="00864E98"/>
    <w:rsid w:val="00865BC7"/>
    <w:rsid w:val="00866B88"/>
    <w:rsid w:val="00872753"/>
    <w:rsid w:val="00875C8D"/>
    <w:rsid w:val="00876DBB"/>
    <w:rsid w:val="00882232"/>
    <w:rsid w:val="008A2FBE"/>
    <w:rsid w:val="008B0ED1"/>
    <w:rsid w:val="008B1404"/>
    <w:rsid w:val="008B5611"/>
    <w:rsid w:val="008C6910"/>
    <w:rsid w:val="008D0042"/>
    <w:rsid w:val="008D6618"/>
    <w:rsid w:val="008E0009"/>
    <w:rsid w:val="008E3425"/>
    <w:rsid w:val="008E360B"/>
    <w:rsid w:val="008F2CBB"/>
    <w:rsid w:val="008F3899"/>
    <w:rsid w:val="008F6FD5"/>
    <w:rsid w:val="009009CA"/>
    <w:rsid w:val="0090259A"/>
    <w:rsid w:val="00906545"/>
    <w:rsid w:val="00913080"/>
    <w:rsid w:val="00923969"/>
    <w:rsid w:val="009248F1"/>
    <w:rsid w:val="00935483"/>
    <w:rsid w:val="00937FA9"/>
    <w:rsid w:val="00943758"/>
    <w:rsid w:val="00962926"/>
    <w:rsid w:val="00963948"/>
    <w:rsid w:val="00963F40"/>
    <w:rsid w:val="009A05BA"/>
    <w:rsid w:val="009A4029"/>
    <w:rsid w:val="009C1027"/>
    <w:rsid w:val="009C7BCC"/>
    <w:rsid w:val="009D42A3"/>
    <w:rsid w:val="009E4822"/>
    <w:rsid w:val="009F2C02"/>
    <w:rsid w:val="009F78D3"/>
    <w:rsid w:val="00A04C2D"/>
    <w:rsid w:val="00A10099"/>
    <w:rsid w:val="00A2410B"/>
    <w:rsid w:val="00A243A0"/>
    <w:rsid w:val="00A30054"/>
    <w:rsid w:val="00A36519"/>
    <w:rsid w:val="00A370D9"/>
    <w:rsid w:val="00A400EA"/>
    <w:rsid w:val="00A4238B"/>
    <w:rsid w:val="00A47440"/>
    <w:rsid w:val="00A656DE"/>
    <w:rsid w:val="00A767C4"/>
    <w:rsid w:val="00A93687"/>
    <w:rsid w:val="00AA7315"/>
    <w:rsid w:val="00AA733A"/>
    <w:rsid w:val="00AC119E"/>
    <w:rsid w:val="00AC209D"/>
    <w:rsid w:val="00AD1EFA"/>
    <w:rsid w:val="00AD2237"/>
    <w:rsid w:val="00AE2830"/>
    <w:rsid w:val="00B061A3"/>
    <w:rsid w:val="00B06655"/>
    <w:rsid w:val="00B07525"/>
    <w:rsid w:val="00B229CD"/>
    <w:rsid w:val="00B33041"/>
    <w:rsid w:val="00B56F27"/>
    <w:rsid w:val="00B62496"/>
    <w:rsid w:val="00B675A1"/>
    <w:rsid w:val="00B745E5"/>
    <w:rsid w:val="00B80CAE"/>
    <w:rsid w:val="00B90923"/>
    <w:rsid w:val="00B9329D"/>
    <w:rsid w:val="00BB220B"/>
    <w:rsid w:val="00BC4606"/>
    <w:rsid w:val="00BD4E29"/>
    <w:rsid w:val="00BF22CE"/>
    <w:rsid w:val="00C05E64"/>
    <w:rsid w:val="00C06D4A"/>
    <w:rsid w:val="00C10A35"/>
    <w:rsid w:val="00C12A9F"/>
    <w:rsid w:val="00C20411"/>
    <w:rsid w:val="00C321B0"/>
    <w:rsid w:val="00C36B48"/>
    <w:rsid w:val="00C42007"/>
    <w:rsid w:val="00C42257"/>
    <w:rsid w:val="00C50D82"/>
    <w:rsid w:val="00C51ECA"/>
    <w:rsid w:val="00C614D3"/>
    <w:rsid w:val="00C7153A"/>
    <w:rsid w:val="00C76B27"/>
    <w:rsid w:val="00C844C0"/>
    <w:rsid w:val="00C91FE4"/>
    <w:rsid w:val="00C956AF"/>
    <w:rsid w:val="00C95DE4"/>
    <w:rsid w:val="00CA182B"/>
    <w:rsid w:val="00CA299B"/>
    <w:rsid w:val="00CB65AE"/>
    <w:rsid w:val="00CD08C9"/>
    <w:rsid w:val="00CD5B40"/>
    <w:rsid w:val="00CE084E"/>
    <w:rsid w:val="00CE2B11"/>
    <w:rsid w:val="00CF4196"/>
    <w:rsid w:val="00D06780"/>
    <w:rsid w:val="00D110FB"/>
    <w:rsid w:val="00D16F92"/>
    <w:rsid w:val="00D364DD"/>
    <w:rsid w:val="00D400D3"/>
    <w:rsid w:val="00D4077E"/>
    <w:rsid w:val="00D407C7"/>
    <w:rsid w:val="00D423C9"/>
    <w:rsid w:val="00D4699F"/>
    <w:rsid w:val="00D46B77"/>
    <w:rsid w:val="00D641D0"/>
    <w:rsid w:val="00D648BE"/>
    <w:rsid w:val="00D65B0B"/>
    <w:rsid w:val="00D65D0E"/>
    <w:rsid w:val="00D70900"/>
    <w:rsid w:val="00D716F5"/>
    <w:rsid w:val="00D87810"/>
    <w:rsid w:val="00DA4242"/>
    <w:rsid w:val="00DA4503"/>
    <w:rsid w:val="00DA503A"/>
    <w:rsid w:val="00DA742E"/>
    <w:rsid w:val="00DA77AF"/>
    <w:rsid w:val="00DB028F"/>
    <w:rsid w:val="00DB0FD1"/>
    <w:rsid w:val="00DB59CF"/>
    <w:rsid w:val="00DB7E79"/>
    <w:rsid w:val="00DC70F1"/>
    <w:rsid w:val="00DD6792"/>
    <w:rsid w:val="00DE72CA"/>
    <w:rsid w:val="00DF0984"/>
    <w:rsid w:val="00E022B7"/>
    <w:rsid w:val="00E226BA"/>
    <w:rsid w:val="00E23C43"/>
    <w:rsid w:val="00E266C1"/>
    <w:rsid w:val="00E269B3"/>
    <w:rsid w:val="00E32911"/>
    <w:rsid w:val="00E330F0"/>
    <w:rsid w:val="00E33ABB"/>
    <w:rsid w:val="00E361D5"/>
    <w:rsid w:val="00E375C5"/>
    <w:rsid w:val="00E4383D"/>
    <w:rsid w:val="00E62C76"/>
    <w:rsid w:val="00E65070"/>
    <w:rsid w:val="00E654AD"/>
    <w:rsid w:val="00E73EF1"/>
    <w:rsid w:val="00EA3D50"/>
    <w:rsid w:val="00EB26C8"/>
    <w:rsid w:val="00EB5857"/>
    <w:rsid w:val="00EC479F"/>
    <w:rsid w:val="00ED3105"/>
    <w:rsid w:val="00EE6A35"/>
    <w:rsid w:val="00EF04A1"/>
    <w:rsid w:val="00EF2378"/>
    <w:rsid w:val="00F13097"/>
    <w:rsid w:val="00F14773"/>
    <w:rsid w:val="00F20F52"/>
    <w:rsid w:val="00F212A7"/>
    <w:rsid w:val="00F2209A"/>
    <w:rsid w:val="00F23448"/>
    <w:rsid w:val="00F25692"/>
    <w:rsid w:val="00F3633D"/>
    <w:rsid w:val="00F375F1"/>
    <w:rsid w:val="00F431C1"/>
    <w:rsid w:val="00F44442"/>
    <w:rsid w:val="00F6041C"/>
    <w:rsid w:val="00F6213B"/>
    <w:rsid w:val="00F63B78"/>
    <w:rsid w:val="00F63C07"/>
    <w:rsid w:val="00F66397"/>
    <w:rsid w:val="00F850B9"/>
    <w:rsid w:val="00FA0941"/>
    <w:rsid w:val="00FA56A9"/>
    <w:rsid w:val="00FA7C5C"/>
    <w:rsid w:val="00FC03E7"/>
    <w:rsid w:val="00FC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4270D96B"/>
  <w15:chartTrackingRefBased/>
  <w15:docId w15:val="{5A177C8D-65D2-48E2-BCEB-5F2A1FB0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7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CDC"/>
    <w:rPr>
      <w:rFonts w:ascii="Arial" w:eastAsia="ＭＳ ゴシック" w:hAnsi="Arial"/>
      <w:sz w:val="18"/>
      <w:szCs w:val="18"/>
    </w:rPr>
  </w:style>
  <w:style w:type="character" w:styleId="a4">
    <w:name w:val="Hyperlink"/>
    <w:rsid w:val="00B675A1"/>
    <w:rPr>
      <w:color w:val="0000FF"/>
      <w:u w:val="single"/>
    </w:rPr>
  </w:style>
  <w:style w:type="character" w:styleId="a5">
    <w:name w:val="Strong"/>
    <w:qFormat/>
    <w:rsid w:val="00B675A1"/>
    <w:rPr>
      <w:b/>
      <w:bCs/>
    </w:rPr>
  </w:style>
  <w:style w:type="paragraph" w:styleId="Web">
    <w:name w:val="Normal (Web)"/>
    <w:basedOn w:val="a"/>
    <w:rsid w:val="002244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rsid w:val="00360C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60C80"/>
    <w:rPr>
      <w:kern w:val="2"/>
      <w:sz w:val="21"/>
      <w:szCs w:val="24"/>
    </w:rPr>
  </w:style>
  <w:style w:type="paragraph" w:styleId="a8">
    <w:name w:val="footer"/>
    <w:basedOn w:val="a"/>
    <w:link w:val="a9"/>
    <w:rsid w:val="00360C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60C80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F20F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8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6268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1261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0345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859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0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7424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8555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6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0460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81670">
      <w:bodyDiv w:val="1"/>
      <w:marLeft w:val="400"/>
      <w:marRight w:val="40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7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0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5402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79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81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09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D1B4F-A9ED-4A1D-AA2E-EF31EF06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5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専修学校用）</vt:lpstr>
      <vt:lpstr>（専修学校用）</vt:lpstr>
    </vt:vector>
  </TitlesOfParts>
  <Company>大阪府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専修学校用）</dc:title>
  <dc:subject/>
  <dc:creator>職員端末機１３年度９月調達</dc:creator>
  <cp:keywords/>
  <cp:lastModifiedBy>井田　隆史</cp:lastModifiedBy>
  <cp:revision>11</cp:revision>
  <cp:lastPrinted>2018-05-21T12:36:00Z</cp:lastPrinted>
  <dcterms:created xsi:type="dcterms:W3CDTF">2021-08-18T14:09:00Z</dcterms:created>
  <dcterms:modified xsi:type="dcterms:W3CDTF">2021-09-29T04:02:00Z</dcterms:modified>
</cp:coreProperties>
</file>